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A8EF7" w14:textId="77777777" w:rsidR="00840023" w:rsidRDefault="00F1111E">
      <w:pPr>
        <w:pStyle w:val="Title"/>
      </w:pPr>
      <w:bookmarkStart w:id="0" w:name="_GoBack"/>
      <w:bookmarkEnd w:id="0"/>
      <w:r>
        <w:t>HMRC - CTM80585 - Group And Consortium Claims Both Possible: Claimant Company Is Both Owned By A Consortium And A Member Of A Group</w:t>
      </w:r>
    </w:p>
    <w:p w14:paraId="47EB8447" w14:textId="77777777" w:rsidR="00840023" w:rsidRDefault="00F1111E">
      <w:r>
        <w:t>CTA10/S149</w:t>
      </w:r>
    </w:p>
    <w:p w14:paraId="313E7CDF" w14:textId="77777777" w:rsidR="00840023" w:rsidRDefault="00F1111E">
      <w:r>
        <w:t xml:space="preserve">CTA10/S149 applies where the company owned by the consortium is also a member of a group, and claims </w:t>
      </w:r>
      <w:r>
        <w:t>losses, etc,</w:t>
      </w:r>
    </w:p>
    <w:p w14:paraId="45495220" w14:textId="77777777" w:rsidR="00840023" w:rsidRDefault="00F1111E">
      <w:r>
        <w:t>Under consortium condition 1 from members of the consortium, or</w:t>
      </w:r>
    </w:p>
    <w:p w14:paraId="28E06AAC" w14:textId="77777777" w:rsidR="00840023" w:rsidRDefault="00F1111E">
      <w:r>
        <w:t>Under consortium condition 3 from companies in the same group as a member of the consortium.</w:t>
      </w:r>
    </w:p>
    <w:p w14:paraId="4469022E" w14:textId="77777777" w:rsidR="00840023" w:rsidRDefault="00F1111E">
      <w:r>
        <w:t>As well as the restriction on the amount of losses etc. that a company owned by a cons</w:t>
      </w:r>
      <w:r>
        <w:t>ortium can surrender as consortium relief (CTM80580), there is also a restriction on the amount of consortium relief that a company owned by a consortium can claim if it could also potentially claim group relief under a group relationship.</w:t>
      </w:r>
    </w:p>
    <w:p w14:paraId="0B85734F" w14:textId="77777777" w:rsidR="00840023" w:rsidRDefault="00F1111E">
      <w:r>
        <w:t xml:space="preserve">The legislation </w:t>
      </w:r>
      <w:r>
        <w:t>works works by:</w:t>
      </w:r>
    </w:p>
    <w:p w14:paraId="19A553F3" w14:textId="77777777" w:rsidR="00840023" w:rsidRDefault="00F1111E">
      <w:r>
        <w:t>limiting the total profits of the company owned by the consortium against which consortium relief can be claimed (CTA10/S149(4)),</w:t>
      </w:r>
    </w:p>
    <w:p w14:paraId="7692583B" w14:textId="77777777" w:rsidR="00840023" w:rsidRDefault="00F1111E">
      <w:r>
        <w:t>to the amount that exceeds any group relief that it could potentially claim from group companies (CTA10/S149(5</w:t>
      </w:r>
      <w:r>
        <w:t>)),</w:t>
      </w:r>
    </w:p>
    <w:p w14:paraId="674FD029" w14:textId="77777777" w:rsidR="00840023" w:rsidRDefault="00F1111E">
      <w:r>
        <w:t>after taking into account of any group claims actually made by other companies in the same group as the company owned by the consortium (CTA10/S149(6)).</w:t>
      </w:r>
    </w:p>
    <w:p w14:paraId="7BF19121" w14:textId="77777777" w:rsidR="00840023" w:rsidRDefault="00F1111E">
      <w:r>
        <w:t>This restriction should be carried out before applying the ownership proportion to the company’s to</w:t>
      </w:r>
      <w:r>
        <w:t>tal profits under CTA10/S144(2).</w:t>
      </w:r>
    </w:p>
    <w:p w14:paraId="7D598FD4" w14:textId="77777777" w:rsidR="00840023" w:rsidRDefault="00F1111E">
      <w:r>
        <w:t>See the examples at CTM80680 and CTM80695.</w:t>
      </w:r>
    </w:p>
    <w:p w14:paraId="6FEFA722" w14:textId="77777777" w:rsidR="00840023" w:rsidRDefault="00F1111E">
      <w:r>
        <w:t>Note also that:</w:t>
      </w:r>
    </w:p>
    <w:p w14:paraId="57EBAB93" w14:textId="77777777" w:rsidR="00840023" w:rsidRDefault="00F1111E">
      <w:r>
        <w:t>where a company claims consortium or group relief, and</w:t>
      </w:r>
    </w:p>
    <w:p w14:paraId="072219B9" w14:textId="77777777" w:rsidR="00840023" w:rsidRDefault="00F1111E">
      <w:r>
        <w:t>it also has other amounts eligible for relief, such as trading losses available for claim under CTA10/S37,</w:t>
      </w:r>
    </w:p>
    <w:p w14:paraId="4241703A" w14:textId="77777777" w:rsidR="00840023" w:rsidRDefault="00F1111E">
      <w:r>
        <w:lastRenderedPageBreak/>
        <w:t>wh</w:t>
      </w:r>
      <w:r>
        <w:t>ich are not reliefs from a later accounting period,</w:t>
      </w:r>
    </w:p>
    <w:p w14:paraId="637B2661" w14:textId="77777777" w:rsidR="00840023" w:rsidRDefault="00F1111E">
      <w:r>
        <w:t>these potential or actual reliefs must also be taken account of in working out its total profits against which a consortium claim can be made. This is because those total profits are calculated net of cur</w:t>
      </w:r>
      <w:r>
        <w:t>rent period reliefs under CTA10/S137 (CTM80400).</w:t>
      </w:r>
    </w:p>
    <w:p w14:paraId="067C31C1" w14:textId="77777777" w:rsidR="00840023" w:rsidRDefault="00F1111E">
      <w:r>
        <w:t>Where the surrendering company is both a company owned by a consortium and a member of a group see CTM80580.</w:t>
      </w:r>
    </w:p>
    <w:p w14:paraId="658D7CC6" w14:textId="77777777" w:rsidR="00840023" w:rsidRDefault="00F1111E">
      <w:r>
        <w:t xml:space="preserve"> Previous page</w:t>
      </w:r>
    </w:p>
    <w:p w14:paraId="7FF89297" w14:textId="77777777" w:rsidR="00840023" w:rsidRDefault="00F1111E">
      <w:r>
        <w:t xml:space="preserve"> Next page</w:t>
      </w:r>
    </w:p>
    <w:sectPr w:rsidR="008400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1CCA"/>
    <w:rsid w:val="00840023"/>
    <w:rsid w:val="00920643"/>
    <w:rsid w:val="00AA1D8D"/>
    <w:rsid w:val="00B47730"/>
    <w:rsid w:val="00B72513"/>
    <w:rsid w:val="00CB0664"/>
    <w:rsid w:val="00F111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E5EDC92-D6C7-4BB4-B135-E7899FA1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11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24EBA-3104-44D5-8E3B-E0CA49E2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48:00Z</dcterms:modified>
  <cp:category/>
</cp:coreProperties>
</file>